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A7" w:rsidRPr="00502643" w:rsidRDefault="003B25A7" w:rsidP="003B25A7">
      <w:pPr>
        <w:pStyle w:val="a7"/>
        <w:framePr w:w="930" w:h="1437" w:hRule="exact" w:hSpace="180" w:wrap="auto" w:vAnchor="text" w:hAnchor="text" w:x="180" w:y="1"/>
        <w:jc w:val="right"/>
        <w:rPr>
          <w:b/>
          <w:noProof/>
          <w:sz w:val="28"/>
          <w:szCs w:val="28"/>
        </w:rPr>
      </w:pPr>
      <w:r w:rsidRPr="00502643">
        <w:rPr>
          <w:b/>
          <w:noProof/>
          <w:sz w:val="28"/>
          <w:szCs w:val="28"/>
        </w:rPr>
        <w:drawing>
          <wp:inline distT="0" distB="0" distL="0" distR="0" wp14:anchorId="79376A7E" wp14:editId="5DFD513E">
            <wp:extent cx="59118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Кемеровский городской Совет</w:t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народных депутатов</w:t>
      </w:r>
    </w:p>
    <w:p w:rsidR="003B25A7" w:rsidRDefault="00600AE0" w:rsidP="003B25A7">
      <w:pPr>
        <w:pStyle w:val="a7"/>
        <w:rPr>
          <w:b/>
          <w:sz w:val="32"/>
        </w:rPr>
      </w:pPr>
      <w:r>
        <w:rPr>
          <w:b/>
          <w:sz w:val="32"/>
        </w:rPr>
        <w:t>шестой</w:t>
      </w:r>
      <w:r w:rsidR="003B25A7">
        <w:rPr>
          <w:b/>
          <w:sz w:val="32"/>
        </w:rPr>
        <w:t xml:space="preserve"> созыв</w:t>
      </w:r>
    </w:p>
    <w:p w:rsidR="003B25A7" w:rsidRDefault="007D468F" w:rsidP="003B25A7">
      <w:pPr>
        <w:pStyle w:val="a7"/>
        <w:rPr>
          <w:sz w:val="28"/>
        </w:rPr>
      </w:pPr>
      <w:r>
        <w:rPr>
          <w:sz w:val="28"/>
        </w:rPr>
        <w:t>сорок шестое</w:t>
      </w:r>
      <w:r w:rsidR="00C4331F">
        <w:rPr>
          <w:sz w:val="28"/>
        </w:rPr>
        <w:t xml:space="preserve"> </w:t>
      </w:r>
      <w:r w:rsidR="003B25A7">
        <w:rPr>
          <w:sz w:val="28"/>
        </w:rPr>
        <w:t>заседание</w:t>
      </w:r>
    </w:p>
    <w:p w:rsidR="00E40A7D" w:rsidRDefault="00E40A7D" w:rsidP="003B25A7">
      <w:pPr>
        <w:pStyle w:val="a7"/>
        <w:rPr>
          <w:sz w:val="28"/>
        </w:rPr>
      </w:pPr>
    </w:p>
    <w:p w:rsidR="003B25A7" w:rsidRPr="003B25A7" w:rsidRDefault="003B25A7" w:rsidP="003B25A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3B25A7">
        <w:rPr>
          <w:rFonts w:ascii="Times New Roman" w:hAnsi="Times New Roman"/>
          <w:b/>
          <w:sz w:val="40"/>
          <w:szCs w:val="40"/>
        </w:rPr>
        <w:t>РЕШЕНИЕ</w:t>
      </w:r>
    </w:p>
    <w:p w:rsidR="00987E4E" w:rsidRDefault="00254706" w:rsidP="00987E4E">
      <w:pPr>
        <w:pStyle w:val="a6"/>
        <w:tabs>
          <w:tab w:val="left" w:pos="0"/>
          <w:tab w:val="left" w:pos="5103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7D468F">
        <w:rPr>
          <w:color w:val="auto"/>
          <w:sz w:val="28"/>
          <w:szCs w:val="28"/>
        </w:rPr>
        <w:t>27</w:t>
      </w:r>
      <w:r w:rsidR="00C4331F">
        <w:rPr>
          <w:color w:val="auto"/>
          <w:sz w:val="28"/>
          <w:szCs w:val="28"/>
        </w:rPr>
        <w:t>.</w:t>
      </w:r>
      <w:r w:rsidR="00F93ECE">
        <w:rPr>
          <w:color w:val="auto"/>
          <w:sz w:val="28"/>
          <w:szCs w:val="28"/>
        </w:rPr>
        <w:t>0</w:t>
      </w:r>
      <w:r w:rsidR="007D468F">
        <w:rPr>
          <w:color w:val="auto"/>
          <w:sz w:val="28"/>
          <w:szCs w:val="28"/>
        </w:rPr>
        <w:t>9</w:t>
      </w:r>
      <w:r w:rsidR="00C4331F">
        <w:rPr>
          <w:color w:val="auto"/>
          <w:sz w:val="28"/>
          <w:szCs w:val="28"/>
        </w:rPr>
        <w:t>.201</w:t>
      </w:r>
      <w:r w:rsidR="00F93ECE">
        <w:rPr>
          <w:color w:val="auto"/>
          <w:sz w:val="28"/>
          <w:szCs w:val="28"/>
        </w:rPr>
        <w:t>9</w:t>
      </w:r>
      <w:r w:rsidR="00D94A4C">
        <w:rPr>
          <w:color w:val="auto"/>
          <w:sz w:val="28"/>
          <w:szCs w:val="28"/>
        </w:rPr>
        <w:tab/>
      </w:r>
      <w:r w:rsidR="00D94A4C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4C3ACD">
        <w:rPr>
          <w:color w:val="auto"/>
          <w:sz w:val="28"/>
          <w:szCs w:val="28"/>
        </w:rPr>
        <w:tab/>
      </w:r>
      <w:r w:rsidR="00987E4E">
        <w:rPr>
          <w:color w:val="auto"/>
          <w:sz w:val="28"/>
          <w:szCs w:val="28"/>
        </w:rPr>
        <w:t>№</w:t>
      </w:r>
      <w:r w:rsidR="00D94A4C">
        <w:rPr>
          <w:color w:val="auto"/>
          <w:sz w:val="28"/>
          <w:szCs w:val="28"/>
        </w:rPr>
        <w:t xml:space="preserve"> </w:t>
      </w:r>
      <w:r w:rsidR="004C3ACD">
        <w:rPr>
          <w:color w:val="auto"/>
          <w:sz w:val="28"/>
          <w:szCs w:val="28"/>
        </w:rPr>
        <w:t>269</w:t>
      </w:r>
    </w:p>
    <w:p w:rsidR="00987E4E" w:rsidRPr="004C3ACD" w:rsidRDefault="00987E4E" w:rsidP="00987E4E">
      <w:pPr>
        <w:pStyle w:val="a6"/>
        <w:tabs>
          <w:tab w:val="left" w:pos="0"/>
          <w:tab w:val="left" w:pos="1455"/>
        </w:tabs>
        <w:ind w:firstLine="0"/>
        <w:rPr>
          <w:color w:val="auto"/>
          <w:sz w:val="14"/>
          <w:szCs w:val="28"/>
        </w:rPr>
      </w:pPr>
      <w:r w:rsidRPr="00A8337A">
        <w:rPr>
          <w:color w:val="auto"/>
          <w:sz w:val="28"/>
          <w:szCs w:val="28"/>
        </w:rPr>
        <w:tab/>
      </w:r>
    </w:p>
    <w:p w:rsidR="00BE59B7" w:rsidRPr="00BE59B7" w:rsidRDefault="006D1E47" w:rsidP="005C0F8C">
      <w:pPr>
        <w:pStyle w:val="a6"/>
        <w:tabs>
          <w:tab w:val="left" w:pos="0"/>
          <w:tab w:val="left" w:pos="5103"/>
        </w:tabs>
        <w:ind w:right="4818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несении изменений в </w:t>
      </w:r>
      <w:r w:rsidR="003235F4">
        <w:rPr>
          <w:color w:val="auto"/>
          <w:sz w:val="28"/>
          <w:szCs w:val="28"/>
        </w:rPr>
        <w:t>решение</w:t>
      </w:r>
      <w:r w:rsidRPr="006D1E47">
        <w:rPr>
          <w:color w:val="auto"/>
          <w:sz w:val="28"/>
          <w:szCs w:val="28"/>
        </w:rPr>
        <w:t xml:space="preserve"> Кемеровского городского Совета народных депутатов от </w:t>
      </w:r>
      <w:r w:rsidR="005B572B">
        <w:rPr>
          <w:color w:val="auto"/>
          <w:sz w:val="28"/>
          <w:szCs w:val="28"/>
        </w:rPr>
        <w:t>2</w:t>
      </w:r>
      <w:r w:rsidR="003235F4">
        <w:rPr>
          <w:color w:val="auto"/>
          <w:sz w:val="28"/>
          <w:szCs w:val="28"/>
        </w:rPr>
        <w:t>1</w:t>
      </w:r>
      <w:r w:rsidRPr="006D1E47">
        <w:rPr>
          <w:color w:val="auto"/>
          <w:sz w:val="28"/>
          <w:szCs w:val="28"/>
        </w:rPr>
        <w:t>.0</w:t>
      </w:r>
      <w:r w:rsidR="003235F4">
        <w:rPr>
          <w:color w:val="auto"/>
          <w:sz w:val="28"/>
          <w:szCs w:val="28"/>
        </w:rPr>
        <w:t>8</w:t>
      </w:r>
      <w:r w:rsidRPr="006D1E47">
        <w:rPr>
          <w:color w:val="auto"/>
          <w:sz w:val="28"/>
          <w:szCs w:val="28"/>
        </w:rPr>
        <w:t>.20</w:t>
      </w:r>
      <w:r w:rsidR="003235F4">
        <w:rPr>
          <w:color w:val="auto"/>
          <w:sz w:val="28"/>
          <w:szCs w:val="28"/>
        </w:rPr>
        <w:t>19</w:t>
      </w:r>
      <w:r w:rsidRPr="006D1E47">
        <w:rPr>
          <w:color w:val="auto"/>
          <w:sz w:val="28"/>
          <w:szCs w:val="28"/>
        </w:rPr>
        <w:t xml:space="preserve"> № </w:t>
      </w:r>
      <w:r w:rsidR="003235F4">
        <w:rPr>
          <w:color w:val="auto"/>
          <w:sz w:val="28"/>
          <w:szCs w:val="28"/>
        </w:rPr>
        <w:t>258</w:t>
      </w:r>
      <w:r w:rsidR="005B572B">
        <w:rPr>
          <w:color w:val="auto"/>
          <w:sz w:val="28"/>
          <w:szCs w:val="28"/>
        </w:rPr>
        <w:t xml:space="preserve"> </w:t>
      </w:r>
      <w:r w:rsidR="005B572B" w:rsidRPr="003235F4">
        <w:rPr>
          <w:color w:val="auto"/>
          <w:sz w:val="28"/>
          <w:szCs w:val="28"/>
        </w:rPr>
        <w:t>«</w:t>
      </w:r>
      <w:r w:rsidR="003235F4">
        <w:rPr>
          <w:color w:val="auto"/>
          <w:sz w:val="28"/>
          <w:szCs w:val="28"/>
        </w:rPr>
        <w:t xml:space="preserve">О присвоении наименования </w:t>
      </w:r>
      <w:r w:rsidR="003235F4" w:rsidRPr="003235F4">
        <w:rPr>
          <w:color w:val="auto"/>
          <w:sz w:val="28"/>
          <w:szCs w:val="28"/>
        </w:rPr>
        <w:t>скверу, расположенному в Заводском районе города Кемерово</w:t>
      </w:r>
      <w:r w:rsidR="005B572B">
        <w:rPr>
          <w:color w:val="auto"/>
          <w:sz w:val="28"/>
          <w:szCs w:val="28"/>
        </w:rPr>
        <w:t xml:space="preserve">» </w:t>
      </w:r>
    </w:p>
    <w:p w:rsidR="00C84BAE" w:rsidRPr="004C3ACD" w:rsidRDefault="00C84BAE" w:rsidP="005C0F8C">
      <w:pPr>
        <w:pStyle w:val="a6"/>
        <w:tabs>
          <w:tab w:val="left" w:pos="0"/>
          <w:tab w:val="left" w:pos="5103"/>
        </w:tabs>
        <w:ind w:right="4818" w:firstLine="0"/>
        <w:rPr>
          <w:color w:val="auto"/>
          <w:sz w:val="14"/>
          <w:szCs w:val="28"/>
        </w:rPr>
      </w:pPr>
    </w:p>
    <w:p w:rsidR="003235F4" w:rsidRPr="003235F4" w:rsidRDefault="003235F4" w:rsidP="003235F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3235F4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</w:t>
      </w:r>
      <w:r w:rsidR="004C3ACD">
        <w:rPr>
          <w:rFonts w:ascii="Times New Roman" w:hAnsi="Times New Roman"/>
          <w:sz w:val="28"/>
          <w:szCs w:val="28"/>
        </w:rPr>
        <w:br/>
      </w:r>
      <w:r w:rsidRPr="003235F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ложением «О порядке установки памятников, мемориальных досок, присвоения наименований улицам, площадям, иным территориям проживания граждан в городе Кемерово», утвержденным решением Кемеровского городского Совета народных депутатов </w:t>
      </w:r>
      <w:r w:rsidRPr="003235F4">
        <w:rPr>
          <w:rFonts w:ascii="Times New Roman" w:hAnsi="Times New Roman"/>
          <w:sz w:val="28"/>
          <w:szCs w:val="28"/>
        </w:rPr>
        <w:br/>
        <w:t>от 28.06.2013 № 253, Кемеровский городской Совет народных депутатов</w:t>
      </w:r>
    </w:p>
    <w:p w:rsidR="003235F4" w:rsidRDefault="003235F4" w:rsidP="003235F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1E47">
        <w:rPr>
          <w:rFonts w:ascii="Times New Roman" w:hAnsi="Times New Roman"/>
          <w:sz w:val="28"/>
          <w:szCs w:val="28"/>
        </w:rPr>
        <w:t>РЕШИЛ:</w:t>
      </w:r>
    </w:p>
    <w:p w:rsidR="004C3ACD" w:rsidRPr="00535CDA" w:rsidRDefault="004C3ACD" w:rsidP="003235F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6"/>
          <w:szCs w:val="28"/>
        </w:rPr>
      </w:pPr>
    </w:p>
    <w:p w:rsidR="003235F4" w:rsidRDefault="003235F4" w:rsidP="0032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E47">
        <w:rPr>
          <w:rFonts w:ascii="Times New Roman" w:eastAsiaTheme="minorHAnsi" w:hAnsi="Times New Roman"/>
          <w:sz w:val="28"/>
          <w:szCs w:val="28"/>
        </w:rPr>
        <w:t xml:space="preserve">1. </w:t>
      </w:r>
      <w:r>
        <w:rPr>
          <w:rFonts w:ascii="Times New Roman" w:eastAsiaTheme="minorHAnsi" w:hAnsi="Times New Roman"/>
          <w:sz w:val="28"/>
          <w:szCs w:val="28"/>
        </w:rPr>
        <w:t>Внести в решение</w:t>
      </w:r>
      <w:r w:rsidRPr="006D1E47">
        <w:rPr>
          <w:rFonts w:ascii="Times New Roman" w:hAnsi="Times New Roman"/>
          <w:sz w:val="28"/>
          <w:szCs w:val="28"/>
        </w:rPr>
        <w:t xml:space="preserve"> Кемеровского городск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21.08.2019 № 258 «О п</w:t>
      </w:r>
      <w:r w:rsidRPr="008770C0">
        <w:rPr>
          <w:rFonts w:ascii="Times New Roman" w:hAnsi="Times New Roman"/>
          <w:sz w:val="28"/>
          <w:szCs w:val="28"/>
        </w:rPr>
        <w:t>рисво</w:t>
      </w:r>
      <w:r>
        <w:rPr>
          <w:rFonts w:ascii="Times New Roman" w:hAnsi="Times New Roman"/>
          <w:sz w:val="28"/>
          <w:szCs w:val="28"/>
        </w:rPr>
        <w:t>ении наименования</w:t>
      </w:r>
      <w:r w:rsidRPr="008770C0">
        <w:rPr>
          <w:rFonts w:ascii="Times New Roman" w:hAnsi="Times New Roman"/>
          <w:sz w:val="28"/>
          <w:szCs w:val="28"/>
        </w:rPr>
        <w:t xml:space="preserve"> скверу</w:t>
      </w:r>
      <w:r>
        <w:rPr>
          <w:rFonts w:ascii="Times New Roman" w:hAnsi="Times New Roman"/>
          <w:sz w:val="28"/>
          <w:szCs w:val="28"/>
        </w:rPr>
        <w:t>, расположенному в Заводском</w:t>
      </w:r>
      <w:r w:rsidRPr="00877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 города Кемерово</w:t>
      </w:r>
      <w:r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решение) следующие изменения:</w:t>
      </w:r>
    </w:p>
    <w:p w:rsidR="003235F4" w:rsidRDefault="003235F4" w:rsidP="0032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следующей редакции:</w:t>
      </w:r>
    </w:p>
    <w:p w:rsidR="003235F4" w:rsidRPr="008770C0" w:rsidRDefault="003235F4" w:rsidP="0032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8770C0">
        <w:rPr>
          <w:rFonts w:ascii="Times New Roman" w:hAnsi="Times New Roman"/>
          <w:sz w:val="28"/>
          <w:szCs w:val="28"/>
        </w:rPr>
        <w:t>Присвоить скверу</w:t>
      </w:r>
      <w:r>
        <w:rPr>
          <w:rFonts w:ascii="Times New Roman" w:hAnsi="Times New Roman"/>
          <w:sz w:val="28"/>
          <w:szCs w:val="28"/>
        </w:rPr>
        <w:t>, расположенному в Заводском</w:t>
      </w:r>
      <w:r w:rsidRPr="00877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е города Кемерово по адресу: просп. Ленина, 37 А, наименование </w:t>
      </w:r>
      <w:r w:rsidR="00C26786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арк Ангел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3235F4" w:rsidRPr="008770C0" w:rsidRDefault="003235F4" w:rsidP="003235F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8770C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.</w:t>
      </w:r>
    </w:p>
    <w:p w:rsidR="003235F4" w:rsidRPr="007F7DCB" w:rsidRDefault="003235F4" w:rsidP="003235F4">
      <w:pPr>
        <w:pStyle w:val="aa"/>
        <w:ind w:left="0" w:right="-142" w:firstLine="708"/>
        <w:rPr>
          <w:szCs w:val="28"/>
          <w:lang w:val="ru-RU"/>
        </w:rPr>
      </w:pPr>
      <w:r w:rsidRPr="008770C0">
        <w:rPr>
          <w:szCs w:val="28"/>
        </w:rPr>
        <w:t>3. Данное решение вступает</w:t>
      </w:r>
      <w:r>
        <w:rPr>
          <w:szCs w:val="28"/>
        </w:rPr>
        <w:t xml:space="preserve"> в силу после его опубликования</w:t>
      </w:r>
      <w:r>
        <w:rPr>
          <w:szCs w:val="28"/>
          <w:lang w:val="ru-RU"/>
        </w:rPr>
        <w:t>.</w:t>
      </w:r>
    </w:p>
    <w:p w:rsidR="003235F4" w:rsidRPr="008770C0" w:rsidRDefault="003235F4" w:rsidP="003235F4">
      <w:pPr>
        <w:pStyle w:val="ae"/>
        <w:ind w:right="-1" w:firstLine="708"/>
        <w:rPr>
          <w:szCs w:val="28"/>
        </w:rPr>
      </w:pPr>
      <w:r w:rsidRPr="008770C0">
        <w:rPr>
          <w:szCs w:val="28"/>
        </w:rPr>
        <w:t xml:space="preserve">4. Контроль за исполнением данного решения возложить на комитет </w:t>
      </w:r>
      <w:r>
        <w:rPr>
          <w:szCs w:val="28"/>
        </w:rPr>
        <w:br/>
      </w:r>
      <w:r w:rsidRPr="008770C0">
        <w:rPr>
          <w:szCs w:val="28"/>
        </w:rPr>
        <w:t>по развитию местного самоуправления и безопасности Кемеровского городского Совета народных депутатов (</w:t>
      </w:r>
      <w:r>
        <w:rPr>
          <w:szCs w:val="28"/>
          <w:lang w:val="ru-RU"/>
        </w:rPr>
        <w:t>А.А. Курасов)</w:t>
      </w:r>
      <w:r w:rsidRPr="008770C0">
        <w:rPr>
          <w:szCs w:val="28"/>
        </w:rPr>
        <w:t>.</w:t>
      </w:r>
    </w:p>
    <w:p w:rsidR="00711FE4" w:rsidRPr="00CA486D" w:rsidRDefault="00711FE4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36"/>
          <w:szCs w:val="26"/>
        </w:rPr>
      </w:pPr>
    </w:p>
    <w:p w:rsidR="00711FE4" w:rsidRPr="00711FE4" w:rsidRDefault="00711FE4" w:rsidP="00711FE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Председатель </w:t>
      </w:r>
      <w:r w:rsidR="004C3ACD">
        <w:rPr>
          <w:rFonts w:ascii="Times New Roman" w:hAnsi="Times New Roman"/>
          <w:sz w:val="28"/>
          <w:szCs w:val="28"/>
        </w:rPr>
        <w:br/>
      </w:r>
      <w:r w:rsidRPr="00711FE4">
        <w:rPr>
          <w:rFonts w:ascii="Times New Roman" w:hAnsi="Times New Roman"/>
          <w:sz w:val="28"/>
          <w:szCs w:val="28"/>
        </w:rPr>
        <w:t xml:space="preserve">Кемеровского городского </w:t>
      </w:r>
    </w:p>
    <w:p w:rsidR="00711FE4" w:rsidRPr="00711FE4" w:rsidRDefault="00711FE4" w:rsidP="00711FE4">
      <w:pPr>
        <w:spacing w:after="0" w:line="240" w:lineRule="atLeast"/>
        <w:rPr>
          <w:rFonts w:ascii="Times New Roman" w:hAnsi="Times New Roman"/>
        </w:rPr>
      </w:pPr>
      <w:r w:rsidRPr="00711FE4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                        </w:t>
      </w:r>
      <w:r w:rsidR="004C3ACD">
        <w:rPr>
          <w:rFonts w:ascii="Times New Roman" w:hAnsi="Times New Roman"/>
          <w:sz w:val="28"/>
          <w:szCs w:val="28"/>
        </w:rPr>
        <w:t xml:space="preserve">    </w:t>
      </w:r>
      <w:r w:rsidRPr="00711FE4">
        <w:rPr>
          <w:rFonts w:ascii="Times New Roman" w:hAnsi="Times New Roman"/>
          <w:sz w:val="28"/>
          <w:szCs w:val="28"/>
        </w:rPr>
        <w:t xml:space="preserve">   Н.Н. Сенчуров</w:t>
      </w:r>
    </w:p>
    <w:p w:rsidR="00711FE4" w:rsidRPr="004C3ACD" w:rsidRDefault="00711FE4" w:rsidP="00711FE4">
      <w:pPr>
        <w:spacing w:after="0" w:line="240" w:lineRule="atLeast"/>
        <w:rPr>
          <w:rFonts w:ascii="Times New Roman" w:hAnsi="Times New Roman"/>
          <w:sz w:val="44"/>
        </w:rPr>
      </w:pPr>
    </w:p>
    <w:p w:rsidR="00B16E8D" w:rsidRPr="00C42722" w:rsidRDefault="00711FE4" w:rsidP="00C4331F">
      <w:pPr>
        <w:spacing w:after="0" w:line="240" w:lineRule="atLeast"/>
        <w:rPr>
          <w:sz w:val="24"/>
          <w:szCs w:val="24"/>
        </w:rPr>
      </w:pPr>
      <w:r w:rsidRPr="00711FE4">
        <w:rPr>
          <w:rFonts w:ascii="Times New Roman" w:hAnsi="Times New Roman"/>
          <w:sz w:val="28"/>
          <w:szCs w:val="28"/>
        </w:rPr>
        <w:t>Глав</w:t>
      </w:r>
      <w:r w:rsidR="006D1E47">
        <w:rPr>
          <w:rFonts w:ascii="Times New Roman" w:hAnsi="Times New Roman"/>
          <w:sz w:val="28"/>
          <w:szCs w:val="28"/>
        </w:rPr>
        <w:t>а</w:t>
      </w:r>
      <w:r w:rsidRPr="00711FE4">
        <w:rPr>
          <w:rFonts w:ascii="Times New Roman" w:hAnsi="Times New Roman"/>
          <w:sz w:val="28"/>
          <w:szCs w:val="28"/>
        </w:rPr>
        <w:t xml:space="preserve"> города                                          </w:t>
      </w:r>
      <w:r w:rsidR="00C4331F">
        <w:rPr>
          <w:rFonts w:ascii="Times New Roman" w:hAnsi="Times New Roman"/>
          <w:sz w:val="28"/>
          <w:szCs w:val="28"/>
        </w:rPr>
        <w:t xml:space="preserve"> </w:t>
      </w:r>
      <w:r w:rsidRPr="00711FE4">
        <w:rPr>
          <w:rFonts w:ascii="Times New Roman" w:hAnsi="Times New Roman"/>
          <w:sz w:val="28"/>
          <w:szCs w:val="28"/>
        </w:rPr>
        <w:t xml:space="preserve">                             </w:t>
      </w:r>
      <w:r w:rsidR="006D1E47">
        <w:rPr>
          <w:rFonts w:ascii="Times New Roman" w:hAnsi="Times New Roman"/>
          <w:sz w:val="28"/>
          <w:szCs w:val="28"/>
        </w:rPr>
        <w:t xml:space="preserve">  </w:t>
      </w:r>
      <w:r w:rsidR="004C3ACD">
        <w:rPr>
          <w:rFonts w:ascii="Times New Roman" w:hAnsi="Times New Roman"/>
          <w:sz w:val="28"/>
          <w:szCs w:val="28"/>
        </w:rPr>
        <w:t xml:space="preserve">     </w:t>
      </w:r>
      <w:r w:rsidR="006D1E47">
        <w:rPr>
          <w:rFonts w:ascii="Times New Roman" w:hAnsi="Times New Roman"/>
          <w:sz w:val="28"/>
          <w:szCs w:val="28"/>
        </w:rPr>
        <w:t xml:space="preserve">       И</w:t>
      </w:r>
      <w:r w:rsidR="00C4331F">
        <w:rPr>
          <w:rFonts w:ascii="Times New Roman" w:hAnsi="Times New Roman"/>
          <w:sz w:val="28"/>
          <w:szCs w:val="28"/>
        </w:rPr>
        <w:t>.В. </w:t>
      </w:r>
      <w:r w:rsidR="006D1E47">
        <w:rPr>
          <w:rFonts w:ascii="Times New Roman" w:hAnsi="Times New Roman"/>
          <w:sz w:val="28"/>
          <w:szCs w:val="28"/>
        </w:rPr>
        <w:t>Середюк</w:t>
      </w:r>
    </w:p>
    <w:sectPr w:rsidR="00B16E8D" w:rsidRPr="00C42722" w:rsidSect="00A321FD">
      <w:pgSz w:w="11906" w:h="16838"/>
      <w:pgMar w:top="851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CFE"/>
    <w:multiLevelType w:val="multilevel"/>
    <w:tmpl w:val="1AEC1CD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00"/>
    <w:rsid w:val="00017603"/>
    <w:rsid w:val="00042CC1"/>
    <w:rsid w:val="000751B8"/>
    <w:rsid w:val="0007605F"/>
    <w:rsid w:val="00086A7B"/>
    <w:rsid w:val="00092842"/>
    <w:rsid w:val="000949A4"/>
    <w:rsid w:val="000A7CB1"/>
    <w:rsid w:val="000B11A3"/>
    <w:rsid w:val="000B6B86"/>
    <w:rsid w:val="000C0DA6"/>
    <w:rsid w:val="000C18EF"/>
    <w:rsid w:val="000D6523"/>
    <w:rsid w:val="000D771A"/>
    <w:rsid w:val="000F3356"/>
    <w:rsid w:val="000F484D"/>
    <w:rsid w:val="00101960"/>
    <w:rsid w:val="001134A1"/>
    <w:rsid w:val="001239E7"/>
    <w:rsid w:val="0012717C"/>
    <w:rsid w:val="00127C45"/>
    <w:rsid w:val="001363C5"/>
    <w:rsid w:val="00143874"/>
    <w:rsid w:val="00146324"/>
    <w:rsid w:val="00154713"/>
    <w:rsid w:val="00164D7D"/>
    <w:rsid w:val="00171919"/>
    <w:rsid w:val="00174982"/>
    <w:rsid w:val="00180D72"/>
    <w:rsid w:val="00197575"/>
    <w:rsid w:val="001B055E"/>
    <w:rsid w:val="001B0ED2"/>
    <w:rsid w:val="001B2452"/>
    <w:rsid w:val="001D2C50"/>
    <w:rsid w:val="001E2BAB"/>
    <w:rsid w:val="001E40DE"/>
    <w:rsid w:val="001F2FB5"/>
    <w:rsid w:val="001F64D0"/>
    <w:rsid w:val="00200587"/>
    <w:rsid w:val="002009CF"/>
    <w:rsid w:val="00202CE6"/>
    <w:rsid w:val="00211115"/>
    <w:rsid w:val="00213D1C"/>
    <w:rsid w:val="00221555"/>
    <w:rsid w:val="00223780"/>
    <w:rsid w:val="002412F5"/>
    <w:rsid w:val="00245687"/>
    <w:rsid w:val="00254706"/>
    <w:rsid w:val="00254EB4"/>
    <w:rsid w:val="00256684"/>
    <w:rsid w:val="002575F5"/>
    <w:rsid w:val="00260DB6"/>
    <w:rsid w:val="00273E67"/>
    <w:rsid w:val="00290A91"/>
    <w:rsid w:val="00293C53"/>
    <w:rsid w:val="002A64F9"/>
    <w:rsid w:val="002B28E7"/>
    <w:rsid w:val="002C453C"/>
    <w:rsid w:val="002C6CBE"/>
    <w:rsid w:val="003235F4"/>
    <w:rsid w:val="00337445"/>
    <w:rsid w:val="003461C4"/>
    <w:rsid w:val="00346FF1"/>
    <w:rsid w:val="00352EE8"/>
    <w:rsid w:val="00365863"/>
    <w:rsid w:val="0038588F"/>
    <w:rsid w:val="0038708C"/>
    <w:rsid w:val="003B1537"/>
    <w:rsid w:val="003B25A7"/>
    <w:rsid w:val="003B3C56"/>
    <w:rsid w:val="003C105A"/>
    <w:rsid w:val="003C4D12"/>
    <w:rsid w:val="003D16F7"/>
    <w:rsid w:val="003D4BE1"/>
    <w:rsid w:val="003D7035"/>
    <w:rsid w:val="003F0043"/>
    <w:rsid w:val="004164D9"/>
    <w:rsid w:val="00417E45"/>
    <w:rsid w:val="00434EDE"/>
    <w:rsid w:val="00441F00"/>
    <w:rsid w:val="00447E21"/>
    <w:rsid w:val="00474C11"/>
    <w:rsid w:val="0049795A"/>
    <w:rsid w:val="004A5EF0"/>
    <w:rsid w:val="004B27A6"/>
    <w:rsid w:val="004C126F"/>
    <w:rsid w:val="004C3ACD"/>
    <w:rsid w:val="004C3D5E"/>
    <w:rsid w:val="004D0C96"/>
    <w:rsid w:val="004D1EFD"/>
    <w:rsid w:val="004D52BB"/>
    <w:rsid w:val="004D7CAA"/>
    <w:rsid w:val="00501B93"/>
    <w:rsid w:val="005058A9"/>
    <w:rsid w:val="00506768"/>
    <w:rsid w:val="005115AA"/>
    <w:rsid w:val="00517E89"/>
    <w:rsid w:val="00535CDA"/>
    <w:rsid w:val="00537D76"/>
    <w:rsid w:val="00541793"/>
    <w:rsid w:val="00544373"/>
    <w:rsid w:val="0054568E"/>
    <w:rsid w:val="00561F06"/>
    <w:rsid w:val="0057153B"/>
    <w:rsid w:val="00576F97"/>
    <w:rsid w:val="00583517"/>
    <w:rsid w:val="00586E97"/>
    <w:rsid w:val="0059014F"/>
    <w:rsid w:val="005923BF"/>
    <w:rsid w:val="005A501E"/>
    <w:rsid w:val="005A6D7E"/>
    <w:rsid w:val="005B4090"/>
    <w:rsid w:val="005B4F3F"/>
    <w:rsid w:val="005B572B"/>
    <w:rsid w:val="005C0649"/>
    <w:rsid w:val="005C0F8C"/>
    <w:rsid w:val="005C1466"/>
    <w:rsid w:val="005C1820"/>
    <w:rsid w:val="005C426A"/>
    <w:rsid w:val="005C72F0"/>
    <w:rsid w:val="005D2DEA"/>
    <w:rsid w:val="005E1DCC"/>
    <w:rsid w:val="005E7DB5"/>
    <w:rsid w:val="005F1B9D"/>
    <w:rsid w:val="005F743F"/>
    <w:rsid w:val="00600AE0"/>
    <w:rsid w:val="0060214A"/>
    <w:rsid w:val="00636E7A"/>
    <w:rsid w:val="006432B7"/>
    <w:rsid w:val="00652AB6"/>
    <w:rsid w:val="00665ED6"/>
    <w:rsid w:val="006662E3"/>
    <w:rsid w:val="00667CAD"/>
    <w:rsid w:val="0067134A"/>
    <w:rsid w:val="006740C8"/>
    <w:rsid w:val="00681150"/>
    <w:rsid w:val="00690753"/>
    <w:rsid w:val="0069509B"/>
    <w:rsid w:val="006B16C6"/>
    <w:rsid w:val="006B389B"/>
    <w:rsid w:val="006B5D69"/>
    <w:rsid w:val="006C1901"/>
    <w:rsid w:val="006C6048"/>
    <w:rsid w:val="006D1634"/>
    <w:rsid w:val="006D1E47"/>
    <w:rsid w:val="006E0FAC"/>
    <w:rsid w:val="006E671D"/>
    <w:rsid w:val="006F524D"/>
    <w:rsid w:val="00700392"/>
    <w:rsid w:val="007015C5"/>
    <w:rsid w:val="007024C0"/>
    <w:rsid w:val="00705B31"/>
    <w:rsid w:val="00711FE4"/>
    <w:rsid w:val="00711FF2"/>
    <w:rsid w:val="00730862"/>
    <w:rsid w:val="007317A1"/>
    <w:rsid w:val="00733A88"/>
    <w:rsid w:val="007470D0"/>
    <w:rsid w:val="007556AF"/>
    <w:rsid w:val="007679B2"/>
    <w:rsid w:val="00776FBF"/>
    <w:rsid w:val="007835D4"/>
    <w:rsid w:val="0078626A"/>
    <w:rsid w:val="00787033"/>
    <w:rsid w:val="007876A6"/>
    <w:rsid w:val="00787C0F"/>
    <w:rsid w:val="00787D9D"/>
    <w:rsid w:val="00791182"/>
    <w:rsid w:val="00791454"/>
    <w:rsid w:val="007922BF"/>
    <w:rsid w:val="007D208D"/>
    <w:rsid w:val="007D468F"/>
    <w:rsid w:val="007E4132"/>
    <w:rsid w:val="007F097B"/>
    <w:rsid w:val="007F7563"/>
    <w:rsid w:val="00802F60"/>
    <w:rsid w:val="00803FFF"/>
    <w:rsid w:val="00804C2B"/>
    <w:rsid w:val="00812986"/>
    <w:rsid w:val="00812EC6"/>
    <w:rsid w:val="0081496E"/>
    <w:rsid w:val="00817D51"/>
    <w:rsid w:val="00820E3A"/>
    <w:rsid w:val="00827BB1"/>
    <w:rsid w:val="00832301"/>
    <w:rsid w:val="00840EEF"/>
    <w:rsid w:val="008429C1"/>
    <w:rsid w:val="00843D48"/>
    <w:rsid w:val="00865CAF"/>
    <w:rsid w:val="00886AEC"/>
    <w:rsid w:val="00892307"/>
    <w:rsid w:val="00896A2E"/>
    <w:rsid w:val="008A27E0"/>
    <w:rsid w:val="008B1478"/>
    <w:rsid w:val="008B5BA4"/>
    <w:rsid w:val="008B6709"/>
    <w:rsid w:val="008F32FF"/>
    <w:rsid w:val="00910E6A"/>
    <w:rsid w:val="00911F2B"/>
    <w:rsid w:val="009123AC"/>
    <w:rsid w:val="0095012A"/>
    <w:rsid w:val="009543A2"/>
    <w:rsid w:val="00954C0F"/>
    <w:rsid w:val="00961013"/>
    <w:rsid w:val="0096374C"/>
    <w:rsid w:val="009674A5"/>
    <w:rsid w:val="00972A52"/>
    <w:rsid w:val="0098270D"/>
    <w:rsid w:val="0098443E"/>
    <w:rsid w:val="00987E4E"/>
    <w:rsid w:val="00991B46"/>
    <w:rsid w:val="00995AD0"/>
    <w:rsid w:val="009A4DD8"/>
    <w:rsid w:val="009C5E20"/>
    <w:rsid w:val="009D23B0"/>
    <w:rsid w:val="009E1B86"/>
    <w:rsid w:val="00A15117"/>
    <w:rsid w:val="00A250B7"/>
    <w:rsid w:val="00A321FD"/>
    <w:rsid w:val="00A32FD6"/>
    <w:rsid w:val="00A34833"/>
    <w:rsid w:val="00A47D0E"/>
    <w:rsid w:val="00A57DA9"/>
    <w:rsid w:val="00A62C15"/>
    <w:rsid w:val="00A72C9A"/>
    <w:rsid w:val="00A742D0"/>
    <w:rsid w:val="00A76AA5"/>
    <w:rsid w:val="00A76E39"/>
    <w:rsid w:val="00A81573"/>
    <w:rsid w:val="00A8337A"/>
    <w:rsid w:val="00A8612C"/>
    <w:rsid w:val="00A968FB"/>
    <w:rsid w:val="00AA4DD4"/>
    <w:rsid w:val="00AA7490"/>
    <w:rsid w:val="00AB51A1"/>
    <w:rsid w:val="00AC4392"/>
    <w:rsid w:val="00AD6D26"/>
    <w:rsid w:val="00AD7912"/>
    <w:rsid w:val="00AE592F"/>
    <w:rsid w:val="00AE5C84"/>
    <w:rsid w:val="00AE65B5"/>
    <w:rsid w:val="00B05EB4"/>
    <w:rsid w:val="00B134F2"/>
    <w:rsid w:val="00B15D14"/>
    <w:rsid w:val="00B16E8D"/>
    <w:rsid w:val="00B25C7F"/>
    <w:rsid w:val="00B31BDB"/>
    <w:rsid w:val="00B35974"/>
    <w:rsid w:val="00B43F15"/>
    <w:rsid w:val="00B50528"/>
    <w:rsid w:val="00B63AB3"/>
    <w:rsid w:val="00B63EA3"/>
    <w:rsid w:val="00B7658B"/>
    <w:rsid w:val="00B805E8"/>
    <w:rsid w:val="00B81800"/>
    <w:rsid w:val="00B87B86"/>
    <w:rsid w:val="00B92723"/>
    <w:rsid w:val="00B97DFA"/>
    <w:rsid w:val="00BB40FC"/>
    <w:rsid w:val="00BB48B3"/>
    <w:rsid w:val="00BC1B4E"/>
    <w:rsid w:val="00BE1EA1"/>
    <w:rsid w:val="00BE25F6"/>
    <w:rsid w:val="00BE59B7"/>
    <w:rsid w:val="00BF5248"/>
    <w:rsid w:val="00C05182"/>
    <w:rsid w:val="00C26786"/>
    <w:rsid w:val="00C27686"/>
    <w:rsid w:val="00C34401"/>
    <w:rsid w:val="00C41132"/>
    <w:rsid w:val="00C42722"/>
    <w:rsid w:val="00C43131"/>
    <w:rsid w:val="00C4331F"/>
    <w:rsid w:val="00C5456F"/>
    <w:rsid w:val="00C65347"/>
    <w:rsid w:val="00C70225"/>
    <w:rsid w:val="00C737F0"/>
    <w:rsid w:val="00C83884"/>
    <w:rsid w:val="00C84BAE"/>
    <w:rsid w:val="00C84F5D"/>
    <w:rsid w:val="00C95B52"/>
    <w:rsid w:val="00CA1648"/>
    <w:rsid w:val="00CA18EB"/>
    <w:rsid w:val="00CA486D"/>
    <w:rsid w:val="00CA5397"/>
    <w:rsid w:val="00CB647E"/>
    <w:rsid w:val="00CB6964"/>
    <w:rsid w:val="00CC4D49"/>
    <w:rsid w:val="00CD2623"/>
    <w:rsid w:val="00CD4138"/>
    <w:rsid w:val="00CD45EF"/>
    <w:rsid w:val="00CD652F"/>
    <w:rsid w:val="00CD6704"/>
    <w:rsid w:val="00CE23F1"/>
    <w:rsid w:val="00CE27A5"/>
    <w:rsid w:val="00CE284C"/>
    <w:rsid w:val="00D0599C"/>
    <w:rsid w:val="00D05C58"/>
    <w:rsid w:val="00D108BD"/>
    <w:rsid w:val="00D25D1D"/>
    <w:rsid w:val="00D63291"/>
    <w:rsid w:val="00D72AF2"/>
    <w:rsid w:val="00D75CDC"/>
    <w:rsid w:val="00D77C3E"/>
    <w:rsid w:val="00D92BB6"/>
    <w:rsid w:val="00D94A4C"/>
    <w:rsid w:val="00D965D3"/>
    <w:rsid w:val="00D97E28"/>
    <w:rsid w:val="00DC743A"/>
    <w:rsid w:val="00DD0CF3"/>
    <w:rsid w:val="00DD57A6"/>
    <w:rsid w:val="00DE3BEB"/>
    <w:rsid w:val="00DE5386"/>
    <w:rsid w:val="00DF3CCD"/>
    <w:rsid w:val="00E24F80"/>
    <w:rsid w:val="00E34CCB"/>
    <w:rsid w:val="00E366F5"/>
    <w:rsid w:val="00E40A7D"/>
    <w:rsid w:val="00E41403"/>
    <w:rsid w:val="00E52450"/>
    <w:rsid w:val="00E6551B"/>
    <w:rsid w:val="00E766C7"/>
    <w:rsid w:val="00E80BA1"/>
    <w:rsid w:val="00E83944"/>
    <w:rsid w:val="00E85EDD"/>
    <w:rsid w:val="00E866C7"/>
    <w:rsid w:val="00E879EE"/>
    <w:rsid w:val="00E9481E"/>
    <w:rsid w:val="00E95E0F"/>
    <w:rsid w:val="00EA5CAC"/>
    <w:rsid w:val="00EA7940"/>
    <w:rsid w:val="00EB0337"/>
    <w:rsid w:val="00EB597E"/>
    <w:rsid w:val="00EB7ACC"/>
    <w:rsid w:val="00ED27AE"/>
    <w:rsid w:val="00ED2BD5"/>
    <w:rsid w:val="00ED38BF"/>
    <w:rsid w:val="00EE3987"/>
    <w:rsid w:val="00EE490C"/>
    <w:rsid w:val="00EF5A30"/>
    <w:rsid w:val="00F10BEE"/>
    <w:rsid w:val="00F16AEC"/>
    <w:rsid w:val="00F32537"/>
    <w:rsid w:val="00F325FE"/>
    <w:rsid w:val="00F4055B"/>
    <w:rsid w:val="00F80C2D"/>
    <w:rsid w:val="00F82E4D"/>
    <w:rsid w:val="00F93ECE"/>
    <w:rsid w:val="00FA06A4"/>
    <w:rsid w:val="00FA5F7B"/>
    <w:rsid w:val="00FA60BC"/>
    <w:rsid w:val="00FB4D6D"/>
    <w:rsid w:val="00FC77D2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E58E-F458-4B21-8A7B-F3BE3B83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97E"/>
    <w:rPr>
      <w:rFonts w:ascii="Tahoma" w:eastAsia="Calibri" w:hAnsi="Tahoma" w:cs="Tahoma"/>
      <w:sz w:val="16"/>
      <w:szCs w:val="16"/>
    </w:rPr>
  </w:style>
  <w:style w:type="paragraph" w:customStyle="1" w:styleId="a6">
    <w:name w:val="ирина"/>
    <w:basedOn w:val="a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25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Title"/>
    <w:basedOn w:val="a"/>
    <w:link w:val="a8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5A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9">
    <w:name w:val="page number"/>
    <w:basedOn w:val="a0"/>
    <w:rsid w:val="00E83944"/>
  </w:style>
  <w:style w:type="paragraph" w:customStyle="1" w:styleId="ConsPlusNormal">
    <w:name w:val="ConsPlusNormal"/>
    <w:rsid w:val="00D7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C84BA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Subtitle"/>
    <w:basedOn w:val="a"/>
    <w:link w:val="ab"/>
    <w:qFormat/>
    <w:rsid w:val="003235F4"/>
    <w:pPr>
      <w:spacing w:after="0" w:line="240" w:lineRule="auto"/>
      <w:ind w:left="397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b">
    <w:name w:val="Подзаголовок Знак"/>
    <w:basedOn w:val="a0"/>
    <w:link w:val="aa"/>
    <w:rsid w:val="003235F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Body Text"/>
    <w:basedOn w:val="a"/>
    <w:link w:val="ad"/>
    <w:semiHidden/>
    <w:rsid w:val="003235F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semiHidden/>
    <w:rsid w:val="003235F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ody Text Indent"/>
    <w:basedOn w:val="a"/>
    <w:link w:val="af"/>
    <w:semiHidden/>
    <w:rsid w:val="003235F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235F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0">
    <w:name w:val="Plain Text"/>
    <w:basedOn w:val="a"/>
    <w:link w:val="af1"/>
    <w:uiPriority w:val="99"/>
    <w:unhideWhenUsed/>
    <w:rsid w:val="003235F4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3235F4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AC17-2474-4E7D-8181-F5F036BB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dc:description/>
  <cp:lastModifiedBy>Deputy3</cp:lastModifiedBy>
  <cp:revision>9</cp:revision>
  <cp:lastPrinted>2019-09-25T02:37:00Z</cp:lastPrinted>
  <dcterms:created xsi:type="dcterms:W3CDTF">2019-09-25T02:27:00Z</dcterms:created>
  <dcterms:modified xsi:type="dcterms:W3CDTF">2019-09-26T05:33:00Z</dcterms:modified>
</cp:coreProperties>
</file>